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657525">
        <w:rPr>
          <w:rFonts w:ascii="Times New Roman" w:hAnsi="Times New Roman"/>
          <w:b/>
          <w:sz w:val="28"/>
          <w:szCs w:val="28"/>
        </w:rPr>
        <w:t>22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B14DCB">
        <w:rPr>
          <w:rFonts w:ascii="Times New Roman" w:hAnsi="Times New Roman"/>
          <w:b/>
          <w:sz w:val="28"/>
          <w:szCs w:val="28"/>
        </w:rPr>
        <w:t>4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3B6CB0">
        <w:rPr>
          <w:rFonts w:ascii="Times New Roman" w:hAnsi="Times New Roman"/>
          <w:b/>
          <w:sz w:val="28"/>
          <w:szCs w:val="28"/>
        </w:rPr>
        <w:t>2</w:t>
      </w:r>
      <w:r w:rsidR="00657525">
        <w:rPr>
          <w:rFonts w:ascii="Times New Roman" w:hAnsi="Times New Roman"/>
          <w:b/>
          <w:sz w:val="28"/>
          <w:szCs w:val="28"/>
        </w:rPr>
        <w:t>8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B14DCB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57525" w:rsidRPr="00785F66" w:rsidTr="000579F4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657525" w:rsidRPr="00785F66" w:rsidRDefault="009B481D" w:rsidP="0065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657525" w:rsidRPr="009B481D" w:rsidRDefault="00657525" w:rsidP="009B481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81D">
              <w:rPr>
                <w:rFonts w:ascii="Times New Roman" w:hAnsi="Times New Roman"/>
                <w:b/>
                <w:sz w:val="24"/>
                <w:szCs w:val="24"/>
              </w:rPr>
              <w:t>«Зарево над Припятью»</w:t>
            </w:r>
          </w:p>
        </w:tc>
        <w:tc>
          <w:tcPr>
            <w:tcW w:w="2962" w:type="dxa"/>
            <w:shd w:val="clear" w:color="auto" w:fill="auto"/>
          </w:tcPr>
          <w:p w:rsidR="00657525" w:rsidRPr="009B481D" w:rsidRDefault="00657525" w:rsidP="009B48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3363" w:type="dxa"/>
            <w:shd w:val="clear" w:color="auto" w:fill="auto"/>
          </w:tcPr>
          <w:p w:rsidR="00657525" w:rsidRPr="009B481D" w:rsidRDefault="00657525" w:rsidP="009B48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24.04.2024</w:t>
            </w:r>
          </w:p>
          <w:p w:rsidR="00657525" w:rsidRPr="009B481D" w:rsidRDefault="00657525" w:rsidP="009B48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57525" w:rsidRPr="009B481D" w:rsidRDefault="00657525" w:rsidP="009B48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657525" w:rsidRPr="009B481D" w:rsidRDefault="00657525" w:rsidP="009B48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57525" w:rsidRPr="009B481D" w:rsidRDefault="00657525" w:rsidP="009B4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135421" w:rsidRPr="00785F66" w:rsidTr="00FE3F7F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брание депутатов Грушевского сельского поселени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гласно повестки дн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2023 г.</w:t>
            </w:r>
          </w:p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-30 час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диенкова Н.Е.</w:t>
            </w:r>
          </w:p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овальцева И.Г.</w:t>
            </w:r>
          </w:p>
        </w:tc>
      </w:tr>
      <w:tr w:rsidR="00135421" w:rsidRPr="00785F66" w:rsidTr="00CD5656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8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B481D">
              <w:rPr>
                <w:rFonts w:ascii="Times New Roman" w:hAnsi="Times New Roman"/>
                <w:b/>
                <w:iCs/>
                <w:sz w:val="24"/>
                <w:szCs w:val="24"/>
              </w:rPr>
              <w:t>Чернобыль – память и боль</w:t>
            </w:r>
            <w:r w:rsidRPr="009B48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35421" w:rsidRPr="009B481D" w:rsidRDefault="00135421" w:rsidP="00135421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B481D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Час памяти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26.04.2024</w:t>
            </w:r>
          </w:p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192" w:type="dxa"/>
            <w:shd w:val="clear" w:color="auto" w:fill="auto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35421" w:rsidRPr="00785F66" w:rsidTr="009F7AB4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135421" w:rsidRPr="009B481D" w:rsidRDefault="00135421" w:rsidP="001354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81D">
              <w:rPr>
                <w:rFonts w:ascii="Times New Roman" w:hAnsi="Times New Roman"/>
                <w:b/>
                <w:sz w:val="24"/>
                <w:szCs w:val="24"/>
              </w:rPr>
              <w:t>«Колокола Чернобыля»</w:t>
            </w:r>
          </w:p>
        </w:tc>
        <w:tc>
          <w:tcPr>
            <w:tcW w:w="2962" w:type="dxa"/>
            <w:shd w:val="clear" w:color="auto" w:fill="auto"/>
          </w:tcPr>
          <w:p w:rsidR="00135421" w:rsidRPr="009B481D" w:rsidRDefault="00135421" w:rsidP="0013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3363" w:type="dxa"/>
            <w:shd w:val="clear" w:color="auto" w:fill="auto"/>
          </w:tcPr>
          <w:p w:rsidR="00135421" w:rsidRPr="009B481D" w:rsidRDefault="00135421" w:rsidP="0013542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26.04.2024 г.</w:t>
            </w:r>
          </w:p>
          <w:p w:rsidR="00135421" w:rsidRPr="009B481D" w:rsidRDefault="00135421" w:rsidP="0013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135421" w:rsidRPr="009B481D" w:rsidRDefault="00135421" w:rsidP="0013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135421" w:rsidRPr="009B481D" w:rsidRDefault="00135421" w:rsidP="0013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135421" w:rsidRPr="009B481D" w:rsidRDefault="00135421" w:rsidP="0013542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81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B481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35421" w:rsidRPr="00785F66" w:rsidTr="00FE3FE9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135421" w:rsidRPr="009B481D" w:rsidRDefault="00135421" w:rsidP="001354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81D">
              <w:rPr>
                <w:rFonts w:ascii="Times New Roman" w:hAnsi="Times New Roman"/>
                <w:b/>
                <w:sz w:val="24"/>
                <w:szCs w:val="24"/>
              </w:rPr>
              <w:t>«Готовимся к Пасхе»</w:t>
            </w:r>
          </w:p>
        </w:tc>
        <w:tc>
          <w:tcPr>
            <w:tcW w:w="2962" w:type="dxa"/>
            <w:shd w:val="clear" w:color="auto" w:fill="auto"/>
          </w:tcPr>
          <w:p w:rsidR="00135421" w:rsidRPr="009B481D" w:rsidRDefault="00135421" w:rsidP="0013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363" w:type="dxa"/>
            <w:shd w:val="clear" w:color="auto" w:fill="auto"/>
          </w:tcPr>
          <w:p w:rsidR="00135421" w:rsidRPr="009B481D" w:rsidRDefault="00135421" w:rsidP="0013542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4 г.</w:t>
            </w:r>
          </w:p>
          <w:p w:rsidR="00135421" w:rsidRPr="009B481D" w:rsidRDefault="00135421" w:rsidP="0013542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135421" w:rsidRPr="009B481D" w:rsidRDefault="00135421" w:rsidP="0013542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135421" w:rsidRPr="009B481D" w:rsidRDefault="00135421" w:rsidP="0013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135421" w:rsidRPr="009B481D" w:rsidRDefault="00135421" w:rsidP="0013542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81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B481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35421" w:rsidRPr="00785F66" w:rsidTr="00FE3FE9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135421" w:rsidRPr="009B481D" w:rsidRDefault="00135421" w:rsidP="0013542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81D">
              <w:rPr>
                <w:rFonts w:ascii="Times New Roman" w:hAnsi="Times New Roman"/>
                <w:b/>
                <w:sz w:val="24"/>
                <w:szCs w:val="24"/>
              </w:rPr>
              <w:t>«Богатыри земли русской»</w:t>
            </w:r>
          </w:p>
        </w:tc>
        <w:tc>
          <w:tcPr>
            <w:tcW w:w="2962" w:type="dxa"/>
            <w:shd w:val="clear" w:color="auto" w:fill="auto"/>
          </w:tcPr>
          <w:p w:rsidR="00135421" w:rsidRPr="009B481D" w:rsidRDefault="00135421" w:rsidP="001354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3363" w:type="dxa"/>
            <w:shd w:val="clear" w:color="auto" w:fill="auto"/>
          </w:tcPr>
          <w:p w:rsidR="00135421" w:rsidRPr="009B481D" w:rsidRDefault="00135421" w:rsidP="001354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28.04.2024</w:t>
            </w:r>
          </w:p>
          <w:p w:rsidR="00135421" w:rsidRPr="009B481D" w:rsidRDefault="00135421" w:rsidP="001354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135421" w:rsidRPr="009B481D" w:rsidRDefault="00135421" w:rsidP="001354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135421" w:rsidRPr="009B481D" w:rsidRDefault="00135421" w:rsidP="001354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135421" w:rsidRPr="009B481D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135421" w:rsidRPr="00785F66" w:rsidTr="00EC092A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81D">
              <w:rPr>
                <w:rFonts w:ascii="Times New Roman" w:hAnsi="Times New Roman"/>
                <w:b/>
                <w:bCs/>
                <w:sz w:val="24"/>
                <w:szCs w:val="24"/>
              </w:rPr>
              <w:t>«Антинаркотическая сказка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35421" w:rsidRPr="009B481D" w:rsidRDefault="00135421" w:rsidP="0013542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B481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48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4.2024</w:t>
            </w:r>
          </w:p>
          <w:p w:rsidR="00135421" w:rsidRPr="009B481D" w:rsidRDefault="00135421" w:rsidP="001354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48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</w:t>
            </w:r>
          </w:p>
          <w:p w:rsidR="00135421" w:rsidRPr="009B481D" w:rsidRDefault="00135421" w:rsidP="001354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48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35421" w:rsidRPr="00785F66" w:rsidTr="00AA770B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81D">
              <w:rPr>
                <w:rFonts w:ascii="Times New Roman" w:hAnsi="Times New Roman"/>
                <w:b/>
                <w:sz w:val="24"/>
                <w:szCs w:val="24"/>
              </w:rPr>
              <w:t>«Пасхальный сувенир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35421" w:rsidRPr="009B481D" w:rsidRDefault="00135421" w:rsidP="00135421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B481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стер-класс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30.04.2024</w:t>
            </w:r>
          </w:p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35421" w:rsidRPr="00785F66" w:rsidTr="00AA770B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8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Диво дивное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35421" w:rsidRPr="009B481D" w:rsidRDefault="00135421" w:rsidP="00135421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B481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тавка работ в традиционных жанрах ДПИ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30.04.2024</w:t>
            </w:r>
          </w:p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135421" w:rsidRPr="009B481D" w:rsidRDefault="00135421" w:rsidP="0013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1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35421" w:rsidRPr="00785F66" w:rsidTr="00A129BA">
        <w:trPr>
          <w:trHeight w:val="19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35421" w:rsidRPr="009555B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135421" w:rsidRPr="009555BB" w:rsidRDefault="00135421" w:rsidP="001354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135421" w:rsidRPr="009555B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35421" w:rsidRPr="009555B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35421" w:rsidRPr="009555B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35421" w:rsidRPr="009555B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35421" w:rsidRPr="009555B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135421" w:rsidRPr="009555B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5421" w:rsidRPr="00785F66" w:rsidTr="00A129BA">
        <w:trPr>
          <w:trHeight w:val="4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135421" w:rsidRPr="00785F66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135421" w:rsidRPr="009555B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421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135421" w:rsidRPr="004C3BCD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135421" w:rsidRPr="004C3BCD" w:rsidRDefault="00135421" w:rsidP="001354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135421" w:rsidRPr="009555B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35421" w:rsidRPr="004C3BCD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35421" w:rsidRPr="004C3BCD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135421" w:rsidRPr="004C3BCD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5421" w:rsidRPr="00785F66" w:rsidTr="00B674FE">
        <w:trPr>
          <w:trHeight w:val="11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3275" w:type="dxa"/>
            <w:shd w:val="clear" w:color="auto" w:fill="auto"/>
          </w:tcPr>
          <w:p w:rsidR="00135421" w:rsidRPr="004C3BCD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135421" w:rsidRPr="004C3BCD" w:rsidRDefault="00135421" w:rsidP="001354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135421" w:rsidRPr="009555B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135421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421" w:rsidRPr="00FF5B1B" w:rsidRDefault="00135421" w:rsidP="001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35421"/>
    <w:rsid w:val="0014442E"/>
    <w:rsid w:val="00146F9D"/>
    <w:rsid w:val="00161C2A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0C52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B481D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10EC1"/>
    <w:rsid w:val="00B14DCB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628A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B76E-2243-40C0-AA08-43154448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4-02-27T12:55:00Z</cp:lastPrinted>
  <dcterms:created xsi:type="dcterms:W3CDTF">2024-02-27T12:17:00Z</dcterms:created>
  <dcterms:modified xsi:type="dcterms:W3CDTF">2024-04-22T08:48:00Z</dcterms:modified>
</cp:coreProperties>
</file>